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8180" w14:textId="6F376F0C" w:rsidR="00FF7524" w:rsidRDefault="00C543CA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3CA">
        <w:rPr>
          <w:rFonts w:ascii="Times New Roman" w:hAnsi="Times New Roman" w:cs="Times New Roman"/>
          <w:sz w:val="28"/>
          <w:szCs w:val="28"/>
        </w:rPr>
        <w:t xml:space="preserve">106.1 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а с гарфической подсистемой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3CAC033E" w14:textId="6792AAA8" w:rsidR="00C543CA" w:rsidRDefault="00C543CA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овую роль выполняет монитор, а клиентским устройством считается машина на которой осуществляется запуск приложения, для того чтобы установить графическую подсистему, устанавл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xserdt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org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), установ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C543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543CA">
        <w:rPr>
          <w:rFonts w:ascii="Times New Roman" w:hAnsi="Times New Roman" w:cs="Times New Roman"/>
          <w:sz w:val="28"/>
          <w:szCs w:val="28"/>
        </w:rPr>
        <w:t>.</w:t>
      </w:r>
    </w:p>
    <w:p w14:paraId="30929AD6" w14:textId="77777777" w:rsidR="00C543CA" w:rsidRDefault="00C543CA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C543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C543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ирует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xorg</w:t>
      </w:r>
      <w:r>
        <w:rPr>
          <w:rFonts w:ascii="Times New Roman" w:hAnsi="Times New Roman" w:cs="Times New Roman"/>
          <w:sz w:val="28"/>
          <w:szCs w:val="28"/>
        </w:rPr>
        <w:t>, графическую железку, подключенную переферию и т.д.</w:t>
      </w:r>
    </w:p>
    <w:p w14:paraId="425AE947" w14:textId="77777777" w:rsidR="005775C1" w:rsidRPr="005775C1" w:rsidRDefault="00C543CA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 его нах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C5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4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т: </w:t>
      </w:r>
      <w:r w:rsidRPr="00C543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43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543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org</w:t>
      </w:r>
      <w:r w:rsidRPr="00C54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54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14:paraId="0B22A4D8" w14:textId="5445D3E5" w:rsidR="00C543CA" w:rsidRDefault="005775C1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пустить 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startx</w:t>
      </w:r>
      <w:r w:rsidRPr="005775C1">
        <w:rPr>
          <w:rFonts w:ascii="Times New Roman" w:hAnsi="Times New Roman" w:cs="Times New Roman"/>
          <w:sz w:val="28"/>
          <w:szCs w:val="28"/>
        </w:rPr>
        <w:t>.</w:t>
      </w:r>
    </w:p>
    <w:p w14:paraId="15DEEC42" w14:textId="610942CF" w:rsidR="00E64FE5" w:rsidRDefault="00E64FE5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4F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58B844" wp14:editId="75A1F38C">
            <wp:extent cx="5723116" cy="1813717"/>
            <wp:effectExtent l="0" t="0" r="0" b="0"/>
            <wp:docPr id="148055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84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044" w14:textId="4E74C590" w:rsidR="00E64FE5" w:rsidRDefault="00E64FE5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ся файлы для устройств и т.п 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C012C" w14:textId="7589A4BD" w:rsidR="00783FD3" w:rsidRDefault="00783FD3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wininfo</w:t>
      </w:r>
      <w:r w:rsidRPr="00783F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окне сервера </w:t>
      </w:r>
    </w:p>
    <w:p w14:paraId="3C81D841" w14:textId="7FDEB202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dpyinfo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нкретном </w:t>
      </w:r>
      <w:r>
        <w:rPr>
          <w:rFonts w:ascii="Times New Roman" w:hAnsi="Times New Roman" w:cs="Times New Roman"/>
          <w:sz w:val="28"/>
          <w:szCs w:val="28"/>
          <w:lang w:val="en-US"/>
        </w:rPr>
        <w:t>xserver</w:t>
      </w:r>
    </w:p>
    <w:p w14:paraId="1D5FEEFD" w14:textId="16F4AE0E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терминалов и работа с удалённым дисплеем </w:t>
      </w:r>
    </w:p>
    <w:p w14:paraId="43C61B37" w14:textId="69E5FB94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63E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63E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E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тправляет на настоящую консоль</w:t>
      </w:r>
    </w:p>
    <w:p w14:paraId="36F14EBC" w14:textId="5B7DDF17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63E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63E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3E8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тправляет на псевдотерминал убунты</w:t>
      </w:r>
    </w:p>
    <w:p w14:paraId="06E4648E" w14:textId="7CE96C47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98FEF" wp14:editId="6933A262">
            <wp:extent cx="3193057" cy="1242168"/>
            <wp:effectExtent l="0" t="0" r="7620" b="0"/>
            <wp:docPr id="126441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21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877" w14:textId="7C3D0F30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6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какой дисплей используется, если 0 то используется локальный дисплей.</w:t>
      </w:r>
    </w:p>
    <w:p w14:paraId="4D7C968E" w14:textId="7BC31F4F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tartx</w:t>
      </w:r>
      <w:r w:rsidRPr="0096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ть ещё один дисплей</w:t>
      </w:r>
    </w:p>
    <w:p w14:paraId="0795175C" w14:textId="702F6879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наче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6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0 позволяет с удалённого дисплея запустить на нативном </w:t>
      </w:r>
    </w:p>
    <w:p w14:paraId="65C7CAFD" w14:textId="3FF66C6F" w:rsidR="00963E87" w:rsidRDefault="00963E87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E8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D8A985" wp14:editId="3209C765">
            <wp:extent cx="5940425" cy="1082675"/>
            <wp:effectExtent l="0" t="0" r="3175" b="3175"/>
            <wp:docPr id="55844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40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38E" w14:textId="40FD7904" w:rsidR="007665A6" w:rsidRDefault="007665A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5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AA143" wp14:editId="70E94B5F">
            <wp:extent cx="4564776" cy="396274"/>
            <wp:effectExtent l="0" t="0" r="7620" b="3810"/>
            <wp:docPr id="66446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65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71E2" w14:textId="6ECB0361" w:rsidR="007665A6" w:rsidRDefault="007665A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host</w:t>
      </w:r>
      <w:r w:rsidRPr="007665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позволяет удалённым приложениям использовать монитор (в данном случае приложениям идущим с адреса </w:t>
      </w:r>
      <w:r w:rsidRPr="007665A6">
        <w:rPr>
          <w:rFonts w:ascii="Times New Roman" w:hAnsi="Times New Roman" w:cs="Times New Roman"/>
          <w:sz w:val="28"/>
          <w:szCs w:val="28"/>
        </w:rPr>
        <w:t>192.168.0.5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4D9486" w14:textId="1654BE5D" w:rsidR="006A1716" w:rsidRP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одключения с удалённой машины используется данный синтаксис:</w:t>
      </w:r>
    </w:p>
    <w:p w14:paraId="57E65B93" w14:textId="4C17AF68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FE1F9E" wp14:editId="610FD4CD">
            <wp:extent cx="2232853" cy="304826"/>
            <wp:effectExtent l="0" t="0" r="0" b="0"/>
            <wp:docPr id="18466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5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668" w14:textId="28713207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IC 106.2</w:t>
      </w:r>
    </w:p>
    <w:p w14:paraId="1998F33D" w14:textId="759A53AB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A17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еджеров</w:t>
      </w:r>
    </w:p>
    <w:p w14:paraId="3C88C680" w14:textId="4515E8FE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dm, gdm, xdm</w:t>
      </w:r>
    </w:p>
    <w:p w14:paraId="74982752" w14:textId="49099BAA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6A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6A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A171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A5AE5E" w14:textId="5ED60281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D6C4D" wp14:editId="5D108BF4">
            <wp:extent cx="5448772" cy="1028789"/>
            <wp:effectExtent l="0" t="0" r="0" b="0"/>
            <wp:docPr id="168347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FA29" w14:textId="407B0607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дисплей-менеджер</w:t>
      </w:r>
    </w:p>
    <w:p w14:paraId="4AA30638" w14:textId="3B97F34E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9B545" wp14:editId="79BBFAF8">
            <wp:extent cx="2629128" cy="807790"/>
            <wp:effectExtent l="0" t="0" r="0" b="0"/>
            <wp:docPr id="123468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86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0E0" w14:textId="36EC4B99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</w:t>
      </w:r>
      <w:r>
        <w:rPr>
          <w:rFonts w:ascii="Times New Roman" w:hAnsi="Times New Roman" w:cs="Times New Roman"/>
          <w:sz w:val="28"/>
          <w:szCs w:val="28"/>
          <w:lang w:val="en-US"/>
        </w:rPr>
        <w:t>gdm</w:t>
      </w:r>
      <w:r w:rsidRPr="006A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6A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kpg</w:t>
      </w:r>
    </w:p>
    <w:p w14:paraId="221D08D2" w14:textId="434B3BDA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ключить какой-то менеджер:</w:t>
      </w:r>
    </w:p>
    <w:p w14:paraId="04D4B25B" w14:textId="3116D0CB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7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98E00" wp14:editId="6D595CCE">
            <wp:extent cx="2430991" cy="624894"/>
            <wp:effectExtent l="0" t="0" r="7620" b="3810"/>
            <wp:docPr id="2208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8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0FB" w14:textId="03255580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уем логику файла, после 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</w:p>
    <w:p w14:paraId="4A4DC42D" w14:textId="10703931" w:rsidR="006A1716" w:rsidRDefault="006A1716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от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dm</w:t>
      </w:r>
    </w:p>
    <w:p w14:paraId="4C185607" w14:textId="618A46D9" w:rsidR="006A1716" w:rsidRDefault="00265C75" w:rsidP="00C543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C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19C1DB" wp14:editId="4F2EB7FD">
            <wp:extent cx="3688400" cy="144793"/>
            <wp:effectExtent l="0" t="0" r="7620" b="7620"/>
            <wp:docPr id="156093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0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D25E" w14:textId="75920AA2" w:rsidR="00751B34" w:rsidRDefault="00751B34" w:rsidP="00C54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все устарели, просто помнить об их существовании для экза</w:t>
      </w:r>
      <w:r w:rsidR="00902A14">
        <w:rPr>
          <w:rFonts w:ascii="Times New Roman" w:hAnsi="Times New Roman" w:cs="Times New Roman"/>
          <w:sz w:val="28"/>
          <w:szCs w:val="28"/>
        </w:rPr>
        <w:t>.</w:t>
      </w:r>
    </w:p>
    <w:p w14:paraId="7EAEE049" w14:textId="554C39E2" w:rsidR="00902A14" w:rsidRDefault="00902A14" w:rsidP="00C543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A14">
        <w:rPr>
          <w:rFonts w:ascii="Times New Roman" w:hAnsi="Times New Roman" w:cs="Times New Roman"/>
          <w:b/>
          <w:bCs/>
          <w:sz w:val="28"/>
          <w:szCs w:val="28"/>
          <w:lang w:val="en-US"/>
        </w:rPr>
        <w:t>Lightdm</w:t>
      </w:r>
    </w:p>
    <w:p w14:paraId="6855757B" w14:textId="670E5861" w:rsidR="00902A14" w:rsidRDefault="00902A14" w:rsidP="00C543C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2A1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90B5F63" wp14:editId="7B0E1A28">
            <wp:extent cx="5940425" cy="2712720"/>
            <wp:effectExtent l="0" t="0" r="3175" b="0"/>
            <wp:docPr id="54752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1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827" w14:textId="00B8ECFE" w:rsidR="00902A14" w:rsidRPr="00902A14" w:rsidRDefault="00902A14" w:rsidP="00C54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для пользователей с ограниченными возможностями</w:t>
      </w:r>
    </w:p>
    <w:sectPr w:rsidR="00902A14" w:rsidRPr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44"/>
    <w:rsid w:val="00265C75"/>
    <w:rsid w:val="005775C1"/>
    <w:rsid w:val="006A1716"/>
    <w:rsid w:val="00751B34"/>
    <w:rsid w:val="007665A6"/>
    <w:rsid w:val="00783FD3"/>
    <w:rsid w:val="00902A14"/>
    <w:rsid w:val="00963E87"/>
    <w:rsid w:val="00C543CA"/>
    <w:rsid w:val="00E16E44"/>
    <w:rsid w:val="00E64FE5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61ED"/>
  <w15:chartTrackingRefBased/>
  <w15:docId w15:val="{A79712F2-70CE-4448-8BD3-6D2C4354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6610-B1C2-4411-BF98-E948D92B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leksei Savenia</cp:lastModifiedBy>
  <cp:revision>8</cp:revision>
  <dcterms:created xsi:type="dcterms:W3CDTF">2023-03-29T12:52:00Z</dcterms:created>
  <dcterms:modified xsi:type="dcterms:W3CDTF">2023-03-29T14:03:00Z</dcterms:modified>
</cp:coreProperties>
</file>